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1A" w:rsidRPr="000F5106" w:rsidRDefault="0014041A" w:rsidP="000F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6C">
        <w:rPr>
          <w:rFonts w:ascii="Times New Roman" w:eastAsia="Times New Roman" w:hAnsi="Times New Roman" w:cs="Times New Roman"/>
          <w:b/>
          <w:bCs/>
          <w:color w:val="000000"/>
        </w:rPr>
        <w:t>Gauri Tyagi</w:t>
      </w:r>
    </w:p>
    <w:p w:rsidR="0014041A" w:rsidRPr="000C206C" w:rsidRDefault="000665A9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aj Nagar Phase-2, </w:t>
      </w:r>
      <w:r w:rsidR="00677ED5" w:rsidRPr="000C206C">
        <w:rPr>
          <w:rFonts w:ascii="Times New Roman" w:eastAsia="Times New Roman" w:hAnsi="Times New Roman" w:cs="Times New Roman"/>
          <w:sz w:val="20"/>
          <w:szCs w:val="20"/>
        </w:rPr>
        <w:t>Meerut-250004(U.P)</w:t>
      </w:r>
    </w:p>
    <w:p w:rsidR="0014041A" w:rsidRPr="000C206C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C206C">
        <w:rPr>
          <w:rFonts w:ascii="Times New Roman" w:eastAsia="Times New Roman" w:hAnsi="Times New Roman" w:cs="Times New Roman"/>
          <w:color w:val="000000"/>
          <w:sz w:val="20"/>
          <w:szCs w:val="20"/>
        </w:rPr>
        <w:t>+91 9548682394</w:t>
      </w:r>
    </w:p>
    <w:p w:rsidR="0014041A" w:rsidRPr="000C206C" w:rsidRDefault="009C7452" w:rsidP="0014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0162A" w:rsidRPr="000C206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aurityagi7524@gmail.com</w:t>
        </w:r>
      </w:hyperlink>
    </w:p>
    <w:p w:rsidR="00AA3D6F" w:rsidRDefault="00AA3D6F" w:rsidP="005A7E35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41A" w:rsidRPr="000C206C" w:rsidRDefault="0014041A" w:rsidP="004D7D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 QUALIFI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2543"/>
        <w:gridCol w:w="3629"/>
        <w:gridCol w:w="850"/>
        <w:gridCol w:w="1916"/>
      </w:tblGrid>
      <w:tr w:rsidR="00992103" w:rsidRPr="000C206C" w:rsidTr="001727A2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1A" w:rsidRPr="00D81BFC" w:rsidRDefault="0014041A" w:rsidP="00F4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hool/Institute</w:t>
            </w:r>
            <w:r w:rsidR="0099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1A" w:rsidRPr="00D81BFC" w:rsidRDefault="0001186B" w:rsidP="000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age</w:t>
            </w:r>
            <w:r w:rsidR="0014041A"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CGPA</w:t>
            </w:r>
            <w:r w:rsidRPr="00D8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SGPA</w:t>
            </w:r>
          </w:p>
        </w:tc>
      </w:tr>
      <w:tr w:rsidR="00992103" w:rsidRPr="000C206C" w:rsidTr="001727A2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180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F41187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h </w:t>
            </w:r>
            <w:r w:rsidR="00180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uter Science </w:t>
            </w:r>
            <w:r w:rsidR="00F41187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0128A5" w:rsidP="0001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agat Phool Singh Mahila </w:t>
            </w:r>
            <w:r w:rsidR="00A0162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hwavidyalaya</w:t>
            </w:r>
            <w:r w:rsidR="00F41187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0162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1187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ip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01186B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C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92103" w:rsidRPr="000C206C" w:rsidTr="001727A2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7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01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A0162A" w:rsidP="0001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vernment Girls Polytechnic, </w:t>
            </w:r>
            <w:r w:rsidR="0014041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E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0B73C7" w:rsidP="001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14041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92103" w:rsidRPr="000C206C" w:rsidTr="001727A2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C7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766729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C7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A0162A" w:rsidP="00C7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D.S International School</w:t>
            </w:r>
            <w:r w:rsidR="000B73C7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73C7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er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C7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1A" w:rsidRPr="00D81BFC" w:rsidRDefault="0014041A" w:rsidP="00C72EA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BFC" w:rsidRDefault="00D81BFC" w:rsidP="00C72EA2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BFC" w:rsidRPr="001908D8" w:rsidRDefault="001908D8" w:rsidP="00C72EA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CADEMIC ACHIEVEMENTS / </w:t>
      </w:r>
      <w:r w:rsidRPr="00EC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-CURRICULAR ACTIVITIES</w:t>
      </w:r>
    </w:p>
    <w:p w:rsidR="0014041A" w:rsidRPr="001908D8" w:rsidRDefault="0014041A" w:rsidP="005A7E35">
      <w:pPr>
        <w:pStyle w:val="ListParagraph"/>
        <w:numPr>
          <w:ilvl w:val="0"/>
          <w:numId w:val="10"/>
        </w:numPr>
        <w:spacing w:after="0" w:line="103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BFC">
        <w:rPr>
          <w:rFonts w:ascii="Times New Roman" w:eastAsia="Times New Roman" w:hAnsi="Times New Roman" w:cs="Times New Roman"/>
          <w:color w:val="000000"/>
          <w:sz w:val="20"/>
          <w:szCs w:val="20"/>
        </w:rPr>
        <w:t>Employability Skill Training Completed from Mahindra Pride Classr</w:t>
      </w:r>
      <w:r w:rsidR="00E767FF" w:rsidRPr="00D81BFC">
        <w:rPr>
          <w:rFonts w:ascii="Times New Roman" w:eastAsia="Times New Roman" w:hAnsi="Times New Roman" w:cs="Times New Roman"/>
          <w:color w:val="000000"/>
          <w:sz w:val="20"/>
          <w:szCs w:val="20"/>
        </w:rPr>
        <w:t>oom in the month of October 2019</w:t>
      </w:r>
      <w:r w:rsidRPr="00D81B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908D8" w:rsidRPr="005A7E35" w:rsidRDefault="001908D8" w:rsidP="0001186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912">
        <w:rPr>
          <w:rFonts w:ascii="Times New Roman" w:eastAsia="Times New Roman" w:hAnsi="Times New Roman" w:cs="Times New Roman"/>
          <w:sz w:val="20"/>
          <w:szCs w:val="20"/>
        </w:rPr>
        <w:t>Attending a few quiz regarding Department.</w:t>
      </w:r>
    </w:p>
    <w:p w:rsidR="005A7E35" w:rsidRPr="005A7E35" w:rsidRDefault="005A7E35" w:rsidP="005A7E35">
      <w:pPr>
        <w:spacing w:after="0" w:line="12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14041A" w:rsidRPr="00D81BFC" w:rsidRDefault="0014041A" w:rsidP="00E0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81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 COMPETENC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7"/>
        <w:gridCol w:w="7561"/>
      </w:tblGrid>
      <w:tr w:rsidR="0001186B" w:rsidRPr="000C206C" w:rsidTr="001727A2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s</w:t>
            </w:r>
            <w:r w:rsidR="00223513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ndroid OS.</w:t>
            </w:r>
          </w:p>
        </w:tc>
      </w:tr>
      <w:tr w:rsidR="0001186B" w:rsidRPr="000C206C" w:rsidTr="001727A2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F44636" w:rsidP="00172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</w:t>
            </w:r>
            <w:r w:rsidR="0001186B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++, </w:t>
            </w:r>
            <w:r w:rsidR="008F63D2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 Java</w:t>
            </w:r>
            <w:r w:rsidR="0014041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1186B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thon, front-end web </w:t>
            </w:r>
            <w:r w:rsid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</w:t>
            </w:r>
            <w:r w:rsidR="00D81BFC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14041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ML, CSS</w:t>
            </w:r>
            <w:r w:rsidR="009D2386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avaScript,</w:t>
            </w:r>
            <w:r w:rsidR="004E439B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Q</w:t>
            </w:r>
            <w:r w:rsidR="009D2386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ery</w:t>
            </w:r>
            <w:r w:rsidR="0001186B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141FE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1186B" w:rsidRPr="000C206C" w:rsidTr="001727A2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 kn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sz w:val="20"/>
                <w:szCs w:val="20"/>
              </w:rPr>
              <w:t>My SQL</w:t>
            </w:r>
            <w:r w:rsidR="000949DE" w:rsidRPr="00D81B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186B" w:rsidRPr="000C206C" w:rsidTr="001727A2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14041A" w:rsidP="001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Inter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041A" w:rsidRPr="00D81BFC" w:rsidRDefault="004E439B" w:rsidP="00172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 Development,</w:t>
            </w:r>
            <w:r w:rsidR="0001186B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ftware Development, Data </w:t>
            </w:r>
            <w:r w:rsidR="00D00F7A" w:rsidRPr="00D8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alyst. </w:t>
            </w:r>
          </w:p>
        </w:tc>
      </w:tr>
    </w:tbl>
    <w:p w:rsidR="0014041A" w:rsidRPr="000C206C" w:rsidRDefault="0014041A" w:rsidP="005A7E35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3B1" w:rsidRPr="000C206C" w:rsidRDefault="0014041A" w:rsidP="00AA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JECTS </w:t>
      </w:r>
      <w:r w:rsidR="00D81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AIL</w:t>
      </w:r>
    </w:p>
    <w:tbl>
      <w:tblPr>
        <w:tblW w:w="48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9"/>
        <w:gridCol w:w="3147"/>
      </w:tblGrid>
      <w:tr w:rsidR="002F044B" w:rsidRPr="000C206C" w:rsidTr="00AA3D6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044B" w:rsidRPr="000F5106" w:rsidRDefault="00AA3D6F" w:rsidP="002F0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F044B" w:rsidRPr="000F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Project Na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4B" w:rsidRPr="000F5106" w:rsidRDefault="002F044B" w:rsidP="000E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ÉCOR</w:t>
            </w:r>
            <w:r w:rsidR="000F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13B1" w:rsidRPr="000C206C" w:rsidTr="00AA3D6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s</w:t>
            </w:r>
            <w:r w:rsid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.</w:t>
            </w:r>
          </w:p>
        </w:tc>
      </w:tr>
      <w:tr w:rsidR="007213B1" w:rsidRPr="000C206C" w:rsidTr="00AA3D6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ML, CSS, JS, JQuery, Bootstrap.</w:t>
            </w:r>
          </w:p>
        </w:tc>
      </w:tr>
      <w:tr w:rsidR="007213B1" w:rsidRPr="000C206C" w:rsidTr="00AA3D6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l</w:t>
            </w:r>
            <w:r w:rsidR="000F5106"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213B1" w:rsidRPr="000C206C" w:rsidTr="00AA3D6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7213B1" w:rsidP="000E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13B1" w:rsidRPr="000F5106" w:rsidRDefault="000F5106" w:rsidP="000E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nt-end developer. </w:t>
            </w:r>
          </w:p>
        </w:tc>
      </w:tr>
    </w:tbl>
    <w:p w:rsidR="006A1F73" w:rsidRDefault="006A1F73" w:rsidP="005A7E35">
      <w:pPr>
        <w:spacing w:after="0" w:line="12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F73" w:rsidRPr="006A1F73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TIAL LEARNING / INDUSTRIAL TRAINING</w:t>
      </w:r>
      <w:r w:rsidR="006A1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14041A" w:rsidRPr="000F5106" w:rsidRDefault="0014041A" w:rsidP="000F5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rganization:</w:t>
      </w:r>
      <w:r w:rsidR="00793CFC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TPA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108A4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InfoTech</w:t>
      </w:r>
      <w:r w:rsidR="00A574F1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108A4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Pvt. Ltd</w:t>
      </w:r>
      <w:r w:rsidR="00793CFC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108A4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3CFC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Rorkee (Uttrakhand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9034DA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4041A" w:rsidRPr="006A1F73" w:rsidRDefault="0014041A" w:rsidP="006A1F7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A1F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roject Details: </w:t>
      </w:r>
      <w:r w:rsidRPr="006A1F73">
        <w:rPr>
          <w:rFonts w:ascii="Times New Roman" w:eastAsia="Times New Roman" w:hAnsi="Times New Roman" w:cs="Times New Roman"/>
          <w:color w:val="000000"/>
          <w:sz w:val="20"/>
          <w:szCs w:val="20"/>
        </w:rPr>
        <w:t>India Trip</w:t>
      </w:r>
      <w:r w:rsidR="003B5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ktop mode)</w:t>
      </w:r>
      <w:r w:rsidR="00BC7DB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108A4" w:rsidRPr="000F5106" w:rsidRDefault="0014041A" w:rsidP="007108A4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Duration: 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5 </w:t>
      </w:r>
      <w:r w:rsidR="00793CFC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Days</w:t>
      </w:r>
      <w:r w:rsidR="009034DA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4041A" w:rsidRPr="000F5106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periential Learning:</w:t>
      </w:r>
    </w:p>
    <w:p w:rsidR="0014041A" w:rsidRPr="000F5106" w:rsidRDefault="0014041A" w:rsidP="0014041A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Gain Knowledge &amp;</w:t>
      </w: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Experience about How to make Project with Java using Code of Html, CSS, Js, Bootstrap &amp; so on.</w:t>
      </w:r>
    </w:p>
    <w:p w:rsidR="0014041A" w:rsidRPr="000F5106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rganization: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5BF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CETPA InfoTech Pvt. Ltd, Noida (UP)</w:t>
      </w:r>
      <w:r w:rsidR="009034DA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F65BF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         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4041A" w:rsidRPr="000F5106" w:rsidRDefault="0014041A" w:rsidP="0014041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ject Details:</w:t>
      </w:r>
      <w:r w:rsidR="003D5921"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D5921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ert Delight-: A desert food description </w:t>
      </w:r>
      <w:r w:rsidR="009034DA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A574F1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Web</w:t>
      </w:r>
      <w:r w:rsidR="003D5921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4F1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BC7DBD">
        <w:rPr>
          <w:rFonts w:ascii="Times New Roman" w:eastAsia="Times New Roman" w:hAnsi="Times New Roman" w:cs="Times New Roman"/>
          <w:color w:val="000000"/>
          <w:sz w:val="20"/>
          <w:szCs w:val="20"/>
        </w:rPr>
        <w:t>esign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EA62F4">
        <w:rPr>
          <w:rFonts w:ascii="Times New Roman" w:eastAsia="Times New Roman" w:hAnsi="Times New Roman" w:cs="Times New Roman"/>
          <w:color w:val="000000"/>
          <w:sz w:val="20"/>
          <w:szCs w:val="20"/>
        </w:rPr>
        <w:t>, DÉCOR</w:t>
      </w:r>
      <w:proofErr w:type="gramStart"/>
      <w:r w:rsidR="00EA62F4">
        <w:rPr>
          <w:rFonts w:ascii="Times New Roman" w:eastAsia="Times New Roman" w:hAnsi="Times New Roman" w:cs="Times New Roman"/>
          <w:color w:val="000000"/>
          <w:sz w:val="20"/>
          <w:szCs w:val="20"/>
        </w:rPr>
        <w:t>:-</w:t>
      </w:r>
      <w:proofErr w:type="gramEnd"/>
      <w:r w:rsidR="00EA62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 Interior Decoration website.(Desktop Mode)</w:t>
      </w:r>
      <w:r w:rsidR="00BC7DB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4041A" w:rsidRPr="000F5106" w:rsidRDefault="0014041A" w:rsidP="0014041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uration:</w:t>
      </w:r>
      <w:r w:rsidR="003D5921"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51F2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14 days.</w:t>
      </w:r>
    </w:p>
    <w:p w:rsidR="0014041A" w:rsidRPr="000F5106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periential Learning:</w:t>
      </w:r>
    </w:p>
    <w:p w:rsidR="0014041A" w:rsidRDefault="0014041A" w:rsidP="001B0DB8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Learn a</w:t>
      </w:r>
      <w:r w:rsidR="00BC7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ut how to make </w:t>
      </w:r>
      <w:r w:rsidR="003D5921"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>Website using Sublime text editor.</w:t>
      </w:r>
      <w:r w:rsidRPr="000F51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B0DB8" w:rsidRPr="001B0DB8" w:rsidRDefault="001B0DB8" w:rsidP="005A7E35">
      <w:pPr>
        <w:spacing w:after="0" w:line="12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041A" w:rsidRPr="00BC7DBD" w:rsidRDefault="0014041A" w:rsidP="0014041A">
      <w:p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7D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PERSONAL SKILL</w:t>
      </w:r>
    </w:p>
    <w:p w:rsidR="0014041A" w:rsidRPr="00E0208B" w:rsidRDefault="0014041A" w:rsidP="005A7E35">
      <w:pPr>
        <w:numPr>
          <w:ilvl w:val="0"/>
          <w:numId w:val="6"/>
        </w:numPr>
        <w:shd w:val="clear" w:color="auto" w:fill="FFFFFF"/>
        <w:spacing w:after="0" w:line="151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08B"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ing and working well together with others.</w:t>
      </w:r>
    </w:p>
    <w:p w:rsidR="00EC4424" w:rsidRDefault="0014041A" w:rsidP="005A7E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0208B">
        <w:rPr>
          <w:rFonts w:ascii="Times New Roman" w:hAnsi="Times New Roman" w:cs="Times New Roman"/>
          <w:sz w:val="20"/>
          <w:szCs w:val="20"/>
        </w:rPr>
        <w:t>Self motivated for the things I do and the way I work.</w:t>
      </w:r>
    </w:p>
    <w:p w:rsidR="00A61BAB" w:rsidRPr="00A61BAB" w:rsidRDefault="00A61BAB" w:rsidP="005A7E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A61BAB">
        <w:rPr>
          <w:rFonts w:ascii="Times New Roman" w:hAnsi="Times New Roman" w:cs="Times New Roman"/>
          <w:b/>
          <w:bCs/>
          <w:sz w:val="20"/>
          <w:szCs w:val="20"/>
          <w:u w:val="single"/>
        </w:rPr>
        <w:t>Other skills: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3F13">
        <w:rPr>
          <w:rFonts w:ascii="Times New Roman" w:hAnsi="Times New Roman" w:cs="Times New Roman"/>
          <w:sz w:val="20"/>
          <w:szCs w:val="20"/>
        </w:rPr>
        <w:t xml:space="preserve">basic knowledge of </w:t>
      </w:r>
      <w:r w:rsidR="00F43F13" w:rsidRPr="00F43F13">
        <w:rPr>
          <w:rFonts w:ascii="Times New Roman" w:hAnsi="Times New Roman" w:cs="Times New Roman"/>
          <w:b/>
          <w:bCs/>
          <w:sz w:val="20"/>
          <w:szCs w:val="20"/>
        </w:rPr>
        <w:t>Data Structures</w:t>
      </w:r>
      <w:r w:rsidR="00244802">
        <w:rPr>
          <w:rFonts w:ascii="Times New Roman" w:hAnsi="Times New Roman" w:cs="Times New Roman"/>
          <w:b/>
          <w:bCs/>
          <w:sz w:val="20"/>
          <w:szCs w:val="20"/>
        </w:rPr>
        <w:t>, C, C++</w:t>
      </w:r>
      <w:r w:rsidR="00F43F13">
        <w:rPr>
          <w:rFonts w:ascii="Times New Roman" w:hAnsi="Times New Roman" w:cs="Times New Roman"/>
          <w:sz w:val="20"/>
          <w:szCs w:val="20"/>
        </w:rPr>
        <w:t xml:space="preserve">, </w:t>
      </w:r>
      <w:r w:rsidR="00F43F13" w:rsidRPr="00F43F13">
        <w:rPr>
          <w:rFonts w:ascii="Times New Roman" w:hAnsi="Times New Roman" w:cs="Times New Roman"/>
          <w:b/>
          <w:bCs/>
          <w:sz w:val="20"/>
          <w:szCs w:val="20"/>
        </w:rPr>
        <w:t>Computer Networks</w:t>
      </w:r>
      <w:r w:rsidR="00F43F1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448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31D8">
        <w:rPr>
          <w:rFonts w:ascii="Times New Roman" w:hAnsi="Times New Roman" w:cs="Times New Roman"/>
          <w:b/>
          <w:bCs/>
          <w:sz w:val="20"/>
          <w:szCs w:val="20"/>
        </w:rPr>
        <w:t>OS, Web.</w:t>
      </w:r>
      <w:r w:rsidR="00F43F13" w:rsidRPr="00F43F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4041A" w:rsidRPr="005A7E35" w:rsidRDefault="0014041A" w:rsidP="00F47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61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BBIES/INTEREST</w:t>
      </w:r>
    </w:p>
    <w:p w:rsidR="0014041A" w:rsidRPr="005A7E35" w:rsidRDefault="0014041A" w:rsidP="005A7E3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7E35">
        <w:rPr>
          <w:rFonts w:ascii="Times New Roman" w:eastAsia="Times New Roman" w:hAnsi="Times New Roman" w:cs="Times New Roman"/>
          <w:color w:val="000000"/>
          <w:sz w:val="20"/>
          <w:szCs w:val="20"/>
        </w:rPr>
        <w:t>Learning new regional languages.</w:t>
      </w:r>
    </w:p>
    <w:p w:rsidR="00EC4424" w:rsidRDefault="0014041A" w:rsidP="005A7E3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7E35">
        <w:rPr>
          <w:rFonts w:ascii="Times New Roman" w:eastAsia="Times New Roman" w:hAnsi="Times New Roman" w:cs="Times New Roman"/>
          <w:color w:val="000000"/>
          <w:sz w:val="20"/>
          <w:szCs w:val="20"/>
        </w:rPr>
        <w:t>Discuss about life values</w:t>
      </w:r>
      <w:r w:rsidRPr="00F47B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A7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E35" w:rsidRDefault="005A7E35" w:rsidP="005A7E3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41A" w:rsidRPr="00EC4424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INFORMATION</w:t>
      </w:r>
    </w:p>
    <w:p w:rsidR="0014041A" w:rsidRPr="00EC4424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ate of Birth</w:t>
      </w:r>
      <w:r w:rsid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81578"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>19/10</w:t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D81578"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>2001</w:t>
      </w:r>
    </w:p>
    <w:p w:rsidR="0014041A" w:rsidRPr="00EC4424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Gender                        </w:t>
      </w: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>Female</w:t>
      </w:r>
    </w:p>
    <w:p w:rsidR="0014041A" w:rsidRPr="00EC4424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rital Status</w:t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nmarried</w:t>
      </w:r>
    </w:p>
    <w:p w:rsidR="0014041A" w:rsidRPr="00EC4424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nguage Proficiency</w:t>
      </w:r>
      <w:r w:rsidRPr="00EC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  <w:r w:rsidR="005A7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Intermediate)</w:t>
      </w:r>
      <w:r w:rsidR="00EC44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ther regional languages.</w:t>
      </w:r>
    </w:p>
    <w:p w:rsidR="0014041A" w:rsidRPr="000C206C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41A" w:rsidRPr="00EC4424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TION</w:t>
      </w:r>
    </w:p>
    <w:p w:rsidR="0014041A" w:rsidRPr="00EC4424" w:rsidRDefault="0014041A" w:rsidP="00EC442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4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 do hereby declare that the above information is true to the best of my knowledge</w:t>
      </w:r>
      <w:r w:rsidRPr="00EC4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</w:p>
    <w:p w:rsidR="0014041A" w:rsidRPr="000C206C" w:rsidRDefault="0014041A" w:rsidP="00EC4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20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20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20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C4424" w:rsidRPr="000C206C" w:rsidRDefault="00F9717C" w:rsidP="00EC4424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C4424" w:rsidRPr="000C206C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123950" cy="483576"/>
            <wp:effectExtent l="19050" t="0" r="0" b="0"/>
            <wp:docPr id="2" name="Picture 10" descr="C:\Users\Lenovo\Pictures\Screenshots\g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g 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82" cy="48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24" w:rsidRPr="000C206C" w:rsidRDefault="00EC4424" w:rsidP="00EC4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2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 </w:t>
      </w:r>
      <w:r w:rsidRPr="000C20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ignature)</w:t>
      </w:r>
    </w:p>
    <w:p w:rsidR="0014041A" w:rsidRPr="000C206C" w:rsidRDefault="0014041A" w:rsidP="00EC4424">
      <w:pPr>
        <w:jc w:val="right"/>
        <w:rPr>
          <w:rFonts w:ascii="Times New Roman" w:hAnsi="Times New Roman" w:cs="Times New Roman"/>
        </w:rPr>
      </w:pPr>
      <w:r w:rsidRPr="000C206C">
        <w:rPr>
          <w:rFonts w:ascii="Times New Roman" w:eastAsia="Times New Roman" w:hAnsi="Times New Roman" w:cs="Times New Roman"/>
          <w:sz w:val="24"/>
          <w:szCs w:val="24"/>
        </w:rPr>
        <w:br/>
      </w:r>
      <w:r w:rsidRPr="000C206C">
        <w:rPr>
          <w:rFonts w:ascii="Times New Roman" w:eastAsia="Times New Roman" w:hAnsi="Times New Roman" w:cs="Times New Roman"/>
          <w:sz w:val="24"/>
          <w:szCs w:val="24"/>
        </w:rPr>
        <w:br/>
      </w:r>
      <w:r w:rsidRPr="000C20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E2958" w:rsidRPr="000C206C" w:rsidRDefault="007E2958">
      <w:pPr>
        <w:rPr>
          <w:rFonts w:ascii="Times New Roman" w:hAnsi="Times New Roman" w:cs="Times New Roman"/>
        </w:rPr>
      </w:pPr>
    </w:p>
    <w:sectPr w:rsidR="007E2958" w:rsidRPr="000C206C" w:rsidSect="00110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2E" w:rsidRDefault="00B87F2E" w:rsidP="0014041A">
      <w:pPr>
        <w:spacing w:after="0" w:line="240" w:lineRule="auto"/>
      </w:pPr>
      <w:r>
        <w:separator/>
      </w:r>
    </w:p>
  </w:endnote>
  <w:endnote w:type="continuationSeparator" w:id="0">
    <w:p w:rsidR="00B87F2E" w:rsidRDefault="00B87F2E" w:rsidP="0014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2E" w:rsidRDefault="00B87F2E" w:rsidP="0014041A">
      <w:pPr>
        <w:spacing w:after="0" w:line="240" w:lineRule="auto"/>
      </w:pPr>
      <w:r>
        <w:separator/>
      </w:r>
    </w:p>
  </w:footnote>
  <w:footnote w:type="continuationSeparator" w:id="0">
    <w:p w:rsidR="00B87F2E" w:rsidRDefault="00B87F2E" w:rsidP="0014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A5C"/>
    <w:multiLevelType w:val="multilevel"/>
    <w:tmpl w:val="BDA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63C0A"/>
    <w:multiLevelType w:val="multilevel"/>
    <w:tmpl w:val="F32ED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28E6322D"/>
    <w:multiLevelType w:val="multilevel"/>
    <w:tmpl w:val="5D1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34838"/>
    <w:multiLevelType w:val="hybridMultilevel"/>
    <w:tmpl w:val="82B2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5221"/>
    <w:multiLevelType w:val="multilevel"/>
    <w:tmpl w:val="E3A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33F47"/>
    <w:multiLevelType w:val="multilevel"/>
    <w:tmpl w:val="9B02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C5D9C"/>
    <w:multiLevelType w:val="hybridMultilevel"/>
    <w:tmpl w:val="9902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87AF5"/>
    <w:multiLevelType w:val="multilevel"/>
    <w:tmpl w:val="9EA8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B54013"/>
    <w:multiLevelType w:val="multilevel"/>
    <w:tmpl w:val="997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92D1C"/>
    <w:multiLevelType w:val="multilevel"/>
    <w:tmpl w:val="805A7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DCF"/>
    <w:rsid w:val="0001186B"/>
    <w:rsid w:val="000128A5"/>
    <w:rsid w:val="000141FE"/>
    <w:rsid w:val="000665A9"/>
    <w:rsid w:val="000949DE"/>
    <w:rsid w:val="000B73C7"/>
    <w:rsid w:val="000C206C"/>
    <w:rsid w:val="000E12BC"/>
    <w:rsid w:val="000F5106"/>
    <w:rsid w:val="0014041A"/>
    <w:rsid w:val="00162C98"/>
    <w:rsid w:val="001711FF"/>
    <w:rsid w:val="00180655"/>
    <w:rsid w:val="001849FA"/>
    <w:rsid w:val="001908D8"/>
    <w:rsid w:val="001B0DB8"/>
    <w:rsid w:val="001B6DE1"/>
    <w:rsid w:val="001F1816"/>
    <w:rsid w:val="001F65BF"/>
    <w:rsid w:val="00212D21"/>
    <w:rsid w:val="00223513"/>
    <w:rsid w:val="00226113"/>
    <w:rsid w:val="00244802"/>
    <w:rsid w:val="00263951"/>
    <w:rsid w:val="002E6455"/>
    <w:rsid w:val="002F044B"/>
    <w:rsid w:val="00322899"/>
    <w:rsid w:val="003B5714"/>
    <w:rsid w:val="003D5921"/>
    <w:rsid w:val="004157F0"/>
    <w:rsid w:val="0042091E"/>
    <w:rsid w:val="004705E2"/>
    <w:rsid w:val="00471B9A"/>
    <w:rsid w:val="0049389D"/>
    <w:rsid w:val="00495113"/>
    <w:rsid w:val="004A7182"/>
    <w:rsid w:val="004D7DD1"/>
    <w:rsid w:val="004E439B"/>
    <w:rsid w:val="005131D8"/>
    <w:rsid w:val="00576A70"/>
    <w:rsid w:val="0059135A"/>
    <w:rsid w:val="005A7E35"/>
    <w:rsid w:val="00660C8B"/>
    <w:rsid w:val="00663912"/>
    <w:rsid w:val="00677ED5"/>
    <w:rsid w:val="006848F3"/>
    <w:rsid w:val="006A14CE"/>
    <w:rsid w:val="006A1F73"/>
    <w:rsid w:val="006A51C9"/>
    <w:rsid w:val="007108A4"/>
    <w:rsid w:val="00714CF2"/>
    <w:rsid w:val="007213B1"/>
    <w:rsid w:val="00766729"/>
    <w:rsid w:val="00793CFC"/>
    <w:rsid w:val="007B2877"/>
    <w:rsid w:val="007D1A2C"/>
    <w:rsid w:val="007E2958"/>
    <w:rsid w:val="00802C22"/>
    <w:rsid w:val="008208F3"/>
    <w:rsid w:val="00863D6C"/>
    <w:rsid w:val="008859ED"/>
    <w:rsid w:val="008F63D2"/>
    <w:rsid w:val="009034DA"/>
    <w:rsid w:val="009050B3"/>
    <w:rsid w:val="00970775"/>
    <w:rsid w:val="0097222A"/>
    <w:rsid w:val="00992103"/>
    <w:rsid w:val="009C3A0B"/>
    <w:rsid w:val="009C7452"/>
    <w:rsid w:val="009D2386"/>
    <w:rsid w:val="00A0162A"/>
    <w:rsid w:val="00A02D64"/>
    <w:rsid w:val="00A0496A"/>
    <w:rsid w:val="00A574F1"/>
    <w:rsid w:val="00A61BAB"/>
    <w:rsid w:val="00AA3D6F"/>
    <w:rsid w:val="00B30FD9"/>
    <w:rsid w:val="00B45386"/>
    <w:rsid w:val="00B616AC"/>
    <w:rsid w:val="00B87F2E"/>
    <w:rsid w:val="00B95DCF"/>
    <w:rsid w:val="00BC221F"/>
    <w:rsid w:val="00BC7DBD"/>
    <w:rsid w:val="00BD3721"/>
    <w:rsid w:val="00BE3BC2"/>
    <w:rsid w:val="00C236C3"/>
    <w:rsid w:val="00C32B8C"/>
    <w:rsid w:val="00C414EA"/>
    <w:rsid w:val="00C475D7"/>
    <w:rsid w:val="00C658ED"/>
    <w:rsid w:val="00C72EA2"/>
    <w:rsid w:val="00CA2027"/>
    <w:rsid w:val="00CC52D7"/>
    <w:rsid w:val="00CE41BE"/>
    <w:rsid w:val="00D00F7A"/>
    <w:rsid w:val="00D23CE1"/>
    <w:rsid w:val="00D651F2"/>
    <w:rsid w:val="00D81578"/>
    <w:rsid w:val="00D81BFC"/>
    <w:rsid w:val="00D975B8"/>
    <w:rsid w:val="00DF6974"/>
    <w:rsid w:val="00E0208B"/>
    <w:rsid w:val="00E05D88"/>
    <w:rsid w:val="00E237E2"/>
    <w:rsid w:val="00E767FF"/>
    <w:rsid w:val="00E844F6"/>
    <w:rsid w:val="00EA62F4"/>
    <w:rsid w:val="00EC4424"/>
    <w:rsid w:val="00F41187"/>
    <w:rsid w:val="00F43F13"/>
    <w:rsid w:val="00F44636"/>
    <w:rsid w:val="00F47136"/>
    <w:rsid w:val="00F47B76"/>
    <w:rsid w:val="00F73822"/>
    <w:rsid w:val="00F9085D"/>
    <w:rsid w:val="00F9717C"/>
    <w:rsid w:val="00FE786E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1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41A"/>
  </w:style>
  <w:style w:type="paragraph" w:styleId="Footer">
    <w:name w:val="footer"/>
    <w:basedOn w:val="Normal"/>
    <w:link w:val="FooterChar"/>
    <w:uiPriority w:val="99"/>
    <w:semiHidden/>
    <w:unhideWhenUsed/>
    <w:rsid w:val="0014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41A"/>
  </w:style>
  <w:style w:type="paragraph" w:styleId="ListParagraph">
    <w:name w:val="List Paragraph"/>
    <w:basedOn w:val="Normal"/>
    <w:uiPriority w:val="34"/>
    <w:qFormat/>
    <w:rsid w:val="00140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1A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77E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ityagi75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3CDD-27D6-4071-A392-B02D130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tyagi</dc:creator>
  <cp:lastModifiedBy>prashant tyagi</cp:lastModifiedBy>
  <cp:revision>109</cp:revision>
  <cp:lastPrinted>2023-03-24T10:16:00Z</cp:lastPrinted>
  <dcterms:created xsi:type="dcterms:W3CDTF">2022-09-24T15:00:00Z</dcterms:created>
  <dcterms:modified xsi:type="dcterms:W3CDTF">2023-10-09T03:25:00Z</dcterms:modified>
</cp:coreProperties>
</file>